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4D8E431E" w:rsidR="00BC0DE0" w:rsidRPr="006E43C1" w:rsidRDefault="00B564BF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BC0DE0" w:rsidRPr="006E43C1">
              <w:rPr>
                <w:rFonts w:ascii="Arial" w:hAnsi="Arial" w:cs="Arial"/>
                <w:sz w:val="18"/>
                <w:szCs w:val="18"/>
              </w:rPr>
              <w:t xml:space="preserve"> sukladno </w:t>
            </w:r>
            <w:r w:rsidR="00BC0DE0"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 w:rsidR="00BC0DE0"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 w:rsidR="00BC0DE0"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0DE0"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="00BC0DE0"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="00BC0DE0"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BC0DE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681"/>
        <w:gridCol w:w="1905"/>
        <w:gridCol w:w="4305"/>
        <w:gridCol w:w="4017"/>
      </w:tblGrid>
      <w:tr w:rsidR="00A626E3" w14:paraId="4C8CE7AC" w14:textId="77777777" w:rsidTr="00F35EF5">
        <w:trPr>
          <w:trHeight w:val="1582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F0D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493D59A3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116F32" w14:textId="0821C26A" w:rsidR="00A626E3" w:rsidRDefault="00A626E3" w:rsidP="57E561F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Dokazana kvaliteta –</w:t>
            </w:r>
            <w:r w:rsidR="00D932F1" w:rsidRPr="57E561F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561D468C"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med</w:t>
            </w:r>
          </w:p>
          <w:p w14:paraId="3D74FFF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04BDD36F" w14:textId="77777777" w:rsidTr="00F35EF5">
        <w:trPr>
          <w:trHeight w:val="805"/>
          <w:tblHeader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54A080C2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bookmarkStart w:id="0" w:name="_Hlk155790279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2C787310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3E2E576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2899FA1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bookmarkEnd w:id="0"/>
      <w:tr w:rsidR="00B92DFA" w:rsidRPr="006B1C25" w14:paraId="725F00A1" w14:textId="77777777" w:rsidTr="0064195D">
        <w:tblPrEx>
          <w:jc w:val="left"/>
        </w:tblPrEx>
        <w:trPr>
          <w:trHeight w:val="769"/>
        </w:trPr>
        <w:tc>
          <w:tcPr>
            <w:tcW w:w="3681" w:type="dxa"/>
            <w:vMerge w:val="restart"/>
            <w:vAlign w:val="center"/>
          </w:tcPr>
          <w:p w14:paraId="09AC2279" w14:textId="1F02A187" w:rsidR="00B92DFA" w:rsidRDefault="00B92DFA" w:rsidP="00B92DF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LKO, vl. Dario Jelušić</w:t>
            </w:r>
          </w:p>
          <w:p w14:paraId="70A6C310" w14:textId="7CC9EE8E" w:rsidR="00B92DFA" w:rsidRDefault="00B92DFA" w:rsidP="00B92D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6949">
              <w:rPr>
                <w:rFonts w:ascii="Arial" w:hAnsi="Arial" w:cs="Arial"/>
              </w:rPr>
              <w:t>Novoselci 79, Novoselci</w:t>
            </w:r>
          </w:p>
          <w:p w14:paraId="2AB43A3A" w14:textId="505D7DAC" w:rsidR="00B92DFA" w:rsidRPr="005C6949" w:rsidRDefault="00B92DFA" w:rsidP="00B92D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 310 </w:t>
            </w:r>
            <w:r w:rsidRPr="005C6949">
              <w:rPr>
                <w:rFonts w:ascii="Arial" w:hAnsi="Arial" w:cs="Arial"/>
              </w:rPr>
              <w:t>Pleternica</w:t>
            </w:r>
          </w:p>
        </w:tc>
        <w:tc>
          <w:tcPr>
            <w:tcW w:w="1905" w:type="dxa"/>
            <w:vMerge w:val="restart"/>
            <w:vAlign w:val="center"/>
          </w:tcPr>
          <w:p w14:paraId="5F2A83F5" w14:textId="09356459" w:rsidR="00B92DFA" w:rsidRDefault="00B92DFA" w:rsidP="00B92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D153361" w14:textId="17DCB836" w:rsidR="00B92DFA" w:rsidRPr="00FB280C" w:rsidRDefault="00B92DFA" w:rsidP="00B92DFA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1.05.2024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61073A" w14:textId="3C5B5BC7" w:rsidR="00B92DFA" w:rsidRPr="00FB280C" w:rsidRDefault="00B92DFA" w:rsidP="00B92DFA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0.05.2025.</w:t>
            </w:r>
          </w:p>
        </w:tc>
      </w:tr>
      <w:tr w:rsidR="00B92DFA" w:rsidRPr="006B1C25" w14:paraId="04B4E4A5" w14:textId="77777777" w:rsidTr="0064195D">
        <w:tblPrEx>
          <w:jc w:val="left"/>
        </w:tblPrEx>
        <w:trPr>
          <w:trHeight w:val="769"/>
        </w:trPr>
        <w:tc>
          <w:tcPr>
            <w:tcW w:w="3681" w:type="dxa"/>
            <w:vMerge/>
          </w:tcPr>
          <w:p w14:paraId="316E07BE" w14:textId="77777777" w:rsidR="00B92DFA" w:rsidRDefault="00B92DFA" w:rsidP="00B92DF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</w:tcPr>
          <w:p w14:paraId="652BD65E" w14:textId="77777777" w:rsidR="00B92DFA" w:rsidRDefault="00B92DFA" w:rsidP="00B92D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CBC5E3" w14:textId="0993BE12" w:rsidR="00B92DFA" w:rsidRPr="00FB280C" w:rsidRDefault="00B92DFA" w:rsidP="00B92DFA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21.05.2024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738B53" w14:textId="47B66C08" w:rsidR="00B92DFA" w:rsidRPr="00FB280C" w:rsidRDefault="00B92DFA" w:rsidP="00B92DFA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20.05.2026.</w:t>
            </w:r>
          </w:p>
        </w:tc>
      </w:tr>
      <w:tr w:rsidR="00381BF3" w:rsidRPr="006B1C25" w14:paraId="6898FDF1" w14:textId="77777777" w:rsidTr="00953F56">
        <w:tblPrEx>
          <w:jc w:val="left"/>
        </w:tblPrEx>
        <w:trPr>
          <w:trHeight w:val="811"/>
        </w:trPr>
        <w:tc>
          <w:tcPr>
            <w:tcW w:w="3681" w:type="dxa"/>
            <w:vMerge w:val="restart"/>
            <w:vAlign w:val="center"/>
          </w:tcPr>
          <w:p w14:paraId="0AEE066F" w14:textId="6EC93F25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81BF3">
              <w:rPr>
                <w:rFonts w:ascii="Arial" w:hAnsi="Arial" w:cs="Arial"/>
                <w:b/>
                <w:bCs/>
              </w:rPr>
              <w:t>PRIVATE</w:t>
            </w:r>
            <w:r w:rsidR="00B564BF">
              <w:rPr>
                <w:rFonts w:ascii="Arial" w:hAnsi="Arial" w:cs="Arial"/>
                <w:b/>
                <w:bCs/>
              </w:rPr>
              <w:t>–</w:t>
            </w:r>
            <w:r w:rsidRPr="00381BF3">
              <w:rPr>
                <w:rFonts w:ascii="Arial" w:hAnsi="Arial" w:cs="Arial"/>
                <w:b/>
                <w:bCs/>
              </w:rPr>
              <w:t>CHEF, obrt</w:t>
            </w:r>
          </w:p>
          <w:p w14:paraId="3AA2136D" w14:textId="202DE1CA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81BF3">
              <w:rPr>
                <w:rFonts w:ascii="Arial" w:hAnsi="Arial" w:cs="Arial"/>
                <w:b/>
                <w:bCs/>
              </w:rPr>
              <w:t>vl. Kristijan Rojnica</w:t>
            </w:r>
          </w:p>
          <w:p w14:paraId="631F2ED2" w14:textId="77777777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81BF3">
              <w:rPr>
                <w:rFonts w:ascii="Arial" w:hAnsi="Arial" w:cs="Arial"/>
              </w:rPr>
              <w:t>Svirče 18</w:t>
            </w:r>
          </w:p>
          <w:p w14:paraId="062B12EE" w14:textId="3DB692E3" w:rsidR="00381BF3" w:rsidRDefault="00381BF3" w:rsidP="000357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21 462 </w:t>
            </w:r>
            <w:r w:rsidRPr="00381BF3">
              <w:rPr>
                <w:rFonts w:ascii="Arial" w:hAnsi="Arial" w:cs="Arial"/>
              </w:rPr>
              <w:t>Svirče</w:t>
            </w:r>
          </w:p>
        </w:tc>
        <w:tc>
          <w:tcPr>
            <w:tcW w:w="1905" w:type="dxa"/>
            <w:vMerge w:val="restart"/>
            <w:vAlign w:val="center"/>
          </w:tcPr>
          <w:p w14:paraId="3D81FAA2" w14:textId="114ACF0F" w:rsidR="00381BF3" w:rsidRDefault="00381BF3" w:rsidP="00035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78E398" w14:textId="4676644A" w:rsidR="00381BF3" w:rsidRPr="00FB280C" w:rsidRDefault="00381BF3" w:rsidP="000357E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5.11.2024</w:t>
            </w:r>
            <w:r w:rsidR="00DD54D5" w:rsidRPr="00FB280C">
              <w:rPr>
                <w:rFonts w:ascii="Arial" w:hAnsi="Arial" w:cs="Arial"/>
              </w:rPr>
              <w:t>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C00BFF" w14:textId="1087146D" w:rsidR="00381BF3" w:rsidRPr="00FB280C" w:rsidRDefault="00381BF3" w:rsidP="000357E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4.11.2026.</w:t>
            </w:r>
          </w:p>
        </w:tc>
      </w:tr>
      <w:tr w:rsidR="00381BF3" w:rsidRPr="006B1C25" w14:paraId="27C686B8" w14:textId="77777777" w:rsidTr="00B37BB1">
        <w:tblPrEx>
          <w:jc w:val="left"/>
        </w:tblPrEx>
        <w:trPr>
          <w:trHeight w:val="839"/>
        </w:trPr>
        <w:tc>
          <w:tcPr>
            <w:tcW w:w="3681" w:type="dxa"/>
            <w:vMerge/>
            <w:tcBorders>
              <w:bottom w:val="single" w:sz="4" w:space="0" w:color="auto"/>
            </w:tcBorders>
            <w:vAlign w:val="center"/>
          </w:tcPr>
          <w:p w14:paraId="1AF9EECB" w14:textId="77777777" w:rsidR="00381BF3" w:rsidRDefault="00381BF3" w:rsidP="00381B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14:paraId="014AA75C" w14:textId="77777777" w:rsidR="00381BF3" w:rsidRDefault="00381BF3" w:rsidP="0038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033516" w14:textId="0CC98A55" w:rsidR="00381BF3" w:rsidRPr="00FB280C" w:rsidRDefault="00381BF3" w:rsidP="00381BF3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15.11.2024</w:t>
            </w:r>
            <w:r w:rsidR="00DD54D5" w:rsidRPr="00FB280C">
              <w:rPr>
                <w:rFonts w:ascii="Arial" w:hAnsi="Arial" w:cs="Arial"/>
              </w:rPr>
              <w:t>.</w:t>
            </w:r>
          </w:p>
        </w:tc>
        <w:tc>
          <w:tcPr>
            <w:tcW w:w="40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185D78" w14:textId="05D326E0" w:rsidR="00381BF3" w:rsidRPr="00FB280C" w:rsidRDefault="00381BF3" w:rsidP="00381BF3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14.11.2026.</w:t>
            </w:r>
          </w:p>
        </w:tc>
      </w:tr>
      <w:tr w:rsidR="00B37BB1" w:rsidRPr="006B1C25" w14:paraId="60B69856" w14:textId="77777777" w:rsidTr="00B37BB1">
        <w:tblPrEx>
          <w:jc w:val="left"/>
        </w:tblPrEx>
        <w:trPr>
          <w:trHeight w:val="839"/>
        </w:trPr>
        <w:tc>
          <w:tcPr>
            <w:tcW w:w="3681" w:type="dxa"/>
            <w:vMerge w:val="restart"/>
            <w:tcBorders>
              <w:top w:val="single" w:sz="4" w:space="0" w:color="auto"/>
            </w:tcBorders>
            <w:vAlign w:val="center"/>
          </w:tcPr>
          <w:p w14:paraId="70E1F08A" w14:textId="77777777" w:rsidR="00B37BB1" w:rsidRDefault="00B37BB1" w:rsidP="00B37B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3574">
              <w:rPr>
                <w:rFonts w:ascii="Arial" w:hAnsi="Arial" w:cs="Arial"/>
                <w:b/>
                <w:bCs/>
              </w:rPr>
              <w:t>OPG Balen Tomislav</w:t>
            </w:r>
          </w:p>
          <w:p w14:paraId="26D5CADB" w14:textId="77777777" w:rsidR="00B37BB1" w:rsidRPr="00D03574" w:rsidRDefault="00B37BB1" w:rsidP="00B37B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03574">
              <w:rPr>
                <w:rFonts w:ascii="Arial" w:hAnsi="Arial" w:cs="Arial"/>
              </w:rPr>
              <w:t>Štitnjak 12, Štitnjak</w:t>
            </w:r>
          </w:p>
          <w:p w14:paraId="1E895A6E" w14:textId="72D3FC9C" w:rsidR="00B37BB1" w:rsidRDefault="00B37BB1" w:rsidP="00B37B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3574">
              <w:rPr>
                <w:rFonts w:ascii="Arial" w:hAnsi="Arial" w:cs="Arial"/>
              </w:rPr>
              <w:t>34 000 Požega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vAlign w:val="center"/>
          </w:tcPr>
          <w:p w14:paraId="165EFB24" w14:textId="549D3CD3" w:rsidR="00B37BB1" w:rsidRDefault="00B37BB1" w:rsidP="00381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D54B00" w14:textId="089462F1" w:rsidR="00B37BB1" w:rsidRPr="00FB280C" w:rsidRDefault="003B1164" w:rsidP="00381BF3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4.06.2024.</w:t>
            </w:r>
          </w:p>
        </w:tc>
        <w:tc>
          <w:tcPr>
            <w:tcW w:w="40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AB1E50" w14:textId="2C3EB332" w:rsidR="00B37BB1" w:rsidRPr="00FB280C" w:rsidRDefault="003B1164" w:rsidP="00381BF3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3.06.2026.</w:t>
            </w:r>
          </w:p>
        </w:tc>
      </w:tr>
      <w:tr w:rsidR="003B1164" w:rsidRPr="006B1C25" w14:paraId="0D0BF381" w14:textId="77777777" w:rsidTr="000726A4">
        <w:tblPrEx>
          <w:jc w:val="left"/>
        </w:tblPrEx>
        <w:trPr>
          <w:trHeight w:val="839"/>
        </w:trPr>
        <w:tc>
          <w:tcPr>
            <w:tcW w:w="3681" w:type="dxa"/>
            <w:vMerge/>
            <w:vAlign w:val="center"/>
          </w:tcPr>
          <w:p w14:paraId="30778315" w14:textId="77777777" w:rsidR="003B1164" w:rsidRDefault="003B1164" w:rsidP="003B11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vMerge/>
            <w:vAlign w:val="center"/>
          </w:tcPr>
          <w:p w14:paraId="73EC9365" w14:textId="77777777" w:rsidR="003B1164" w:rsidRDefault="003B1164" w:rsidP="003B11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dashed" w:sz="4" w:space="0" w:color="auto"/>
            </w:tcBorders>
            <w:vAlign w:val="center"/>
          </w:tcPr>
          <w:p w14:paraId="55DF7091" w14:textId="0635EBCE" w:rsidR="003B1164" w:rsidRPr="00FB280C" w:rsidRDefault="003B1164" w:rsidP="003B1164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14.06.2024.</w:t>
            </w:r>
          </w:p>
        </w:tc>
        <w:tc>
          <w:tcPr>
            <w:tcW w:w="4017" w:type="dxa"/>
            <w:tcBorders>
              <w:top w:val="dashed" w:sz="4" w:space="0" w:color="auto"/>
            </w:tcBorders>
            <w:vAlign w:val="center"/>
          </w:tcPr>
          <w:p w14:paraId="77EE53A6" w14:textId="09273BB0" w:rsidR="003B1164" w:rsidRPr="00FB280C" w:rsidRDefault="003B1164" w:rsidP="003B1164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*13.06.2026.</w:t>
            </w:r>
          </w:p>
        </w:tc>
      </w:tr>
    </w:tbl>
    <w:p w14:paraId="484AF0A1" w14:textId="77777777" w:rsidR="00DD54D5" w:rsidRDefault="00DD54D5" w:rsidP="005A6134"/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681"/>
        <w:gridCol w:w="1905"/>
        <w:gridCol w:w="4305"/>
        <w:gridCol w:w="4017"/>
      </w:tblGrid>
      <w:tr w:rsidR="007B784C" w:rsidRPr="00D7253F" w14:paraId="202BFEEF" w14:textId="77777777" w:rsidTr="007B784C">
        <w:trPr>
          <w:trHeight w:val="1582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6E24" w14:textId="77777777" w:rsidR="007B784C" w:rsidRDefault="007B784C" w:rsidP="006B6487">
            <w:pPr>
              <w:jc w:val="center"/>
              <w:rPr>
                <w:rFonts w:ascii="Arial" w:hAnsi="Arial" w:cs="Arial"/>
                <w:b/>
              </w:rPr>
            </w:pPr>
          </w:p>
          <w:p w14:paraId="5A346193" w14:textId="77777777" w:rsidR="007B784C" w:rsidRDefault="007B784C" w:rsidP="006B64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2DFC7AE" wp14:editId="08170EC5">
                  <wp:extent cx="1093470" cy="472440"/>
                  <wp:effectExtent l="0" t="0" r="0" b="3810"/>
                  <wp:docPr id="900771810" name="Slika 90077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771810" name="Slika 900771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90200B" w14:textId="77777777" w:rsidR="007B784C" w:rsidRDefault="007B784C" w:rsidP="006B648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7E561F7">
              <w:rPr>
                <w:rFonts w:ascii="Arial" w:hAnsi="Arial" w:cs="Arial"/>
                <w:b/>
                <w:bCs/>
                <w:sz w:val="32"/>
                <w:szCs w:val="32"/>
              </w:rPr>
              <w:t>Dokazana kvaliteta – med</w:t>
            </w:r>
          </w:p>
          <w:p w14:paraId="0229FF18" w14:textId="77777777" w:rsidR="007B784C" w:rsidRPr="00D7253F" w:rsidRDefault="007B784C" w:rsidP="006B6487">
            <w:pPr>
              <w:rPr>
                <w:rFonts w:ascii="Arial" w:hAnsi="Arial" w:cs="Arial"/>
                <w:b/>
              </w:rPr>
            </w:pPr>
          </w:p>
        </w:tc>
      </w:tr>
      <w:tr w:rsidR="00DD54D5" w14:paraId="6AAC06AD" w14:textId="77777777" w:rsidTr="007B784C">
        <w:trPr>
          <w:trHeight w:val="805"/>
          <w:tblHeader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03DE6305" w14:textId="77777777" w:rsidR="00DD54D5" w:rsidRPr="00D7253F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05897011" w14:textId="77777777" w:rsidR="00DD54D5" w:rsidRPr="002233F2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49CE6F7" w14:textId="124765A2" w:rsidR="00DD54D5" w:rsidRPr="002233F2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2553A58" w14:textId="61518F85" w:rsidR="00DD54D5" w:rsidRPr="00D7253F" w:rsidRDefault="00DD54D5" w:rsidP="00DD54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DD54D5" w:rsidRPr="006B1C25" w14:paraId="0B2F4925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5BB84CD9" w14:textId="329D6D97" w:rsidR="00DD54D5" w:rsidRDefault="00DD54D5" w:rsidP="00EC22E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D54D5">
              <w:rPr>
                <w:rFonts w:ascii="Arial" w:eastAsia="Arial" w:hAnsi="Arial" w:cs="Arial"/>
                <w:b/>
                <w:bCs/>
              </w:rPr>
              <w:t>PČELARSTVO LIOVIĆ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E206D42" w14:textId="6A8C4F84" w:rsidR="00DD54D5" w:rsidRDefault="00DD54D5" w:rsidP="00EC22E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D54D5">
              <w:rPr>
                <w:rFonts w:ascii="Arial" w:eastAsia="Arial" w:hAnsi="Arial" w:cs="Arial"/>
                <w:b/>
                <w:bCs/>
              </w:rPr>
              <w:t>Josip Liović</w:t>
            </w:r>
          </w:p>
          <w:p w14:paraId="7C00B72D" w14:textId="4868F8DF" w:rsidR="00DD54D5" w:rsidRDefault="00DD54D5" w:rsidP="00EC22E5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D54D5">
              <w:rPr>
                <w:rFonts w:ascii="Arial" w:eastAsia="Arial" w:hAnsi="Arial" w:cs="Arial"/>
              </w:rPr>
              <w:t>Glavice 61a,</w:t>
            </w:r>
            <w:r>
              <w:rPr>
                <w:rFonts w:ascii="Arial" w:eastAsia="Arial" w:hAnsi="Arial" w:cs="Arial"/>
              </w:rPr>
              <w:t xml:space="preserve"> </w:t>
            </w:r>
            <w:r w:rsidRPr="00DD54D5">
              <w:rPr>
                <w:rFonts w:ascii="Arial" w:eastAsia="Arial" w:hAnsi="Arial" w:cs="Arial"/>
              </w:rPr>
              <w:t xml:space="preserve">Glavice </w:t>
            </w:r>
          </w:p>
          <w:p w14:paraId="723A0DC9" w14:textId="7B7CC0E3" w:rsidR="00DD54D5" w:rsidRPr="006B1C25" w:rsidRDefault="00DD54D5" w:rsidP="00EC22E5">
            <w:pPr>
              <w:spacing w:line="276" w:lineRule="auto"/>
              <w:jc w:val="center"/>
            </w:pPr>
            <w:r w:rsidRPr="00DD54D5">
              <w:rPr>
                <w:rFonts w:ascii="Arial" w:eastAsia="Arial" w:hAnsi="Arial" w:cs="Arial"/>
              </w:rPr>
              <w:t>21</w:t>
            </w:r>
            <w:r>
              <w:rPr>
                <w:rFonts w:ascii="Arial" w:eastAsia="Arial" w:hAnsi="Arial" w:cs="Arial"/>
              </w:rPr>
              <w:t xml:space="preserve"> </w:t>
            </w:r>
            <w:r w:rsidRPr="00DD54D5">
              <w:rPr>
                <w:rFonts w:ascii="Arial" w:eastAsia="Arial" w:hAnsi="Arial" w:cs="Arial"/>
              </w:rPr>
              <w:t>230 Sinj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82FC3C4" w14:textId="77777777" w:rsidR="00DD54D5" w:rsidRPr="006B1C25" w:rsidRDefault="00DD54D5" w:rsidP="00EC22E5">
            <w:pPr>
              <w:jc w:val="center"/>
              <w:rPr>
                <w:rFonts w:ascii="Arial" w:hAnsi="Arial" w:cs="Arial"/>
              </w:rPr>
            </w:pPr>
            <w:r w:rsidRPr="57E561F7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617D6" w14:textId="4696FA00" w:rsidR="00EA4A11" w:rsidRPr="00AE514C" w:rsidRDefault="00EA4A11" w:rsidP="00EC22E5">
            <w:pPr>
              <w:jc w:val="center"/>
              <w:rPr>
                <w:rFonts w:ascii="Arial" w:hAnsi="Arial" w:cs="Arial"/>
              </w:rPr>
            </w:pPr>
            <w:r w:rsidRPr="00EA4A11">
              <w:rPr>
                <w:rFonts w:ascii="Arial" w:hAnsi="Arial" w:cs="Arial"/>
              </w:rPr>
              <w:t>20.08.2025</w:t>
            </w:r>
            <w:r>
              <w:rPr>
                <w:rFonts w:ascii="Arial" w:hAnsi="Arial" w:cs="Arial"/>
              </w:rPr>
              <w:t>.</w:t>
            </w:r>
            <w:r w:rsidRPr="00EA4A11">
              <w:rPr>
                <w:rFonts w:ascii="Arial" w:hAnsi="Arial" w:cs="Arial"/>
              </w:rPr>
              <w:t xml:space="preserve"> – 19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7D3A38" w14:textId="0C1E6805" w:rsidR="00DD54D5" w:rsidRPr="00AE514C" w:rsidRDefault="00EA4A11" w:rsidP="00EC22E5">
            <w:pPr>
              <w:jc w:val="center"/>
              <w:rPr>
                <w:rFonts w:ascii="Arial" w:hAnsi="Arial" w:cs="Arial"/>
              </w:rPr>
            </w:pPr>
            <w:r w:rsidRPr="00EA4A11">
              <w:rPr>
                <w:rFonts w:ascii="Arial" w:hAnsi="Arial" w:cs="Arial"/>
              </w:rPr>
              <w:t>20.08.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366B0C" w:rsidRPr="006B1C25" w14:paraId="265C81E7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7AB30C9C" w14:textId="0509878A" w:rsidR="00174870" w:rsidRDefault="00174870" w:rsidP="0017487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D54D5">
              <w:rPr>
                <w:rFonts w:ascii="Arial" w:eastAsia="Arial" w:hAnsi="Arial" w:cs="Arial"/>
                <w:b/>
                <w:bCs/>
              </w:rPr>
              <w:t xml:space="preserve">PČELARSTVO </w:t>
            </w:r>
            <w:r>
              <w:rPr>
                <w:rFonts w:ascii="Arial" w:eastAsia="Arial" w:hAnsi="Arial" w:cs="Arial"/>
                <w:b/>
                <w:bCs/>
              </w:rPr>
              <w:t>ŠKRLEC</w:t>
            </w:r>
          </w:p>
          <w:p w14:paraId="6EB53E7B" w14:textId="6CFF5250" w:rsidR="004668F2" w:rsidRDefault="00174870" w:rsidP="0017487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zvine 82</w:t>
            </w:r>
          </w:p>
          <w:p w14:paraId="75CA8114" w14:textId="0F2A6C7D" w:rsidR="00366B0C" w:rsidRPr="00DD54D5" w:rsidRDefault="004668F2" w:rsidP="004668F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 xml:space="preserve">49 232 </w:t>
            </w:r>
            <w:r w:rsidR="00090ADB">
              <w:rPr>
                <w:rFonts w:ascii="Arial" w:eastAsia="Arial" w:hAnsi="Arial" w:cs="Arial"/>
              </w:rPr>
              <w:t>Radoboj</w:t>
            </w:r>
            <w:r>
              <w:rPr>
                <w:rFonts w:ascii="Arial" w:eastAsia="Arial" w:hAnsi="Arial" w:cs="Arial"/>
              </w:rPr>
              <w:t>, Krapin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4C6E1B6" w14:textId="3F83CBBB" w:rsidR="00366B0C" w:rsidRPr="57E561F7" w:rsidRDefault="004668F2" w:rsidP="00EC22E5">
            <w:pPr>
              <w:jc w:val="center"/>
              <w:rPr>
                <w:rFonts w:ascii="Arial" w:hAnsi="Arial" w:cs="Arial"/>
              </w:rPr>
            </w:pPr>
            <w:r w:rsidRPr="57E561F7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DF04B" w14:textId="1908CDCD" w:rsidR="00327736" w:rsidRPr="00AE514C" w:rsidRDefault="00327736" w:rsidP="00EC2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. – 11.12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881362" w14:textId="44B087B3" w:rsidR="00366B0C" w:rsidRPr="00AE514C" w:rsidRDefault="00327736" w:rsidP="00EC22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.</w:t>
            </w:r>
          </w:p>
        </w:tc>
      </w:tr>
      <w:tr w:rsidR="00893AB2" w:rsidRPr="006B1C25" w14:paraId="1422958B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F4436A1" w14:textId="77777777" w:rsidR="00CE3717" w:rsidRDefault="00CE3717" w:rsidP="00893AB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</w:t>
            </w:r>
            <w:r w:rsidR="00893AB2" w:rsidRPr="00AE514C">
              <w:rPr>
                <w:rFonts w:ascii="Arial" w:eastAsia="Arial" w:hAnsi="Arial" w:cs="Arial"/>
                <w:b/>
                <w:bCs/>
              </w:rPr>
              <w:t>PG BABIĆ, MATEJA BABIĆ</w:t>
            </w:r>
          </w:p>
          <w:p w14:paraId="05BF78B9" w14:textId="75AE6ACD" w:rsidR="00893AB2" w:rsidRPr="00AE514C" w:rsidRDefault="00893AB2" w:rsidP="00893AB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AE514C">
              <w:rPr>
                <w:rFonts w:ascii="Arial" w:eastAsia="Arial" w:hAnsi="Arial" w:cs="Arial"/>
              </w:rPr>
              <w:t>Ulica Vladimira Nazora 33</w:t>
            </w:r>
          </w:p>
          <w:p w14:paraId="030A3F3D" w14:textId="285B1F82" w:rsidR="00893AB2" w:rsidRPr="00AE514C" w:rsidRDefault="00893AB2" w:rsidP="00893AB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AE514C">
              <w:rPr>
                <w:rFonts w:ascii="Arial" w:eastAsia="Arial" w:hAnsi="Arial" w:cs="Arial"/>
              </w:rPr>
              <w:t xml:space="preserve">10 </w:t>
            </w:r>
            <w:r w:rsidR="007D52C0" w:rsidRPr="00AE514C">
              <w:rPr>
                <w:rFonts w:ascii="Arial" w:eastAsia="Arial" w:hAnsi="Arial" w:cs="Arial"/>
              </w:rPr>
              <w:t>340</w:t>
            </w:r>
            <w:r w:rsidRPr="00AE514C">
              <w:rPr>
                <w:rFonts w:ascii="Arial" w:eastAsia="Arial" w:hAnsi="Arial" w:cs="Arial"/>
              </w:rPr>
              <w:t xml:space="preserve"> Vrbovec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B28BC49" w14:textId="41A24D5C" w:rsidR="00893AB2" w:rsidRPr="00AE514C" w:rsidRDefault="00893AB2" w:rsidP="00893AB2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615B9" w14:textId="77777777" w:rsidR="00893AB2" w:rsidRDefault="00893AB2" w:rsidP="00893AB2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7.03.2025. – 27.05.2026.</w:t>
            </w:r>
          </w:p>
          <w:p w14:paraId="24CC0E0C" w14:textId="1C48237E" w:rsidR="001B3D58" w:rsidRPr="00AE514C" w:rsidRDefault="001B3D58" w:rsidP="00893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5. – 25.</w:t>
            </w:r>
            <w:r w:rsidR="00E22F32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EE67CC" w14:textId="77777777" w:rsidR="001B3D58" w:rsidRDefault="00893AB2" w:rsidP="00893AB2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7.03.2025.</w:t>
            </w:r>
            <w:r w:rsidR="001B3D58">
              <w:rPr>
                <w:rFonts w:ascii="Arial" w:hAnsi="Arial" w:cs="Arial"/>
              </w:rPr>
              <w:t xml:space="preserve"> </w:t>
            </w:r>
          </w:p>
          <w:p w14:paraId="43439E74" w14:textId="03AAF10E" w:rsidR="00893AB2" w:rsidRPr="00AE514C" w:rsidRDefault="001B3D58" w:rsidP="00893A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5.</w:t>
            </w:r>
          </w:p>
        </w:tc>
      </w:tr>
      <w:tr w:rsidR="00D2761B" w:rsidRPr="006B1C25" w14:paraId="6DE36604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EF4919E" w14:textId="77777777" w:rsidR="00D2761B" w:rsidRPr="00AE514C" w:rsidRDefault="00D2761B" w:rsidP="00D2761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  <w:b/>
                <w:bCs/>
              </w:rPr>
              <w:t>JELKO, vl. Dario Jelušić</w:t>
            </w:r>
          </w:p>
          <w:p w14:paraId="17834699" w14:textId="77777777" w:rsidR="00D2761B" w:rsidRPr="00AE514C" w:rsidRDefault="00D2761B" w:rsidP="00D276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Novoselci 79, Novoselci</w:t>
            </w:r>
          </w:p>
          <w:p w14:paraId="1C8FDD60" w14:textId="22381A26" w:rsidR="00D2761B" w:rsidRPr="00AE514C" w:rsidRDefault="00D2761B" w:rsidP="00D2761B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</w:rPr>
              <w:t>34 310 Pleternic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62C7C0C" w14:textId="18BBDDB0" w:rsidR="00D2761B" w:rsidRPr="00AE514C" w:rsidRDefault="00D2761B" w:rsidP="00D2761B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FBFD7" w14:textId="10E28AC0" w:rsidR="00D2761B" w:rsidRPr="00AE514C" w:rsidRDefault="00D2761B" w:rsidP="00D2761B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2.06.2025. – 15.05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8F48AA" w14:textId="1573F32C" w:rsidR="00D2761B" w:rsidRPr="00AE514C" w:rsidRDefault="00D2761B" w:rsidP="00D2761B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2.06.2025.</w:t>
            </w:r>
          </w:p>
        </w:tc>
      </w:tr>
      <w:tr w:rsidR="00F82DAA" w:rsidRPr="006B1C25" w14:paraId="7C2A76FD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00189A0D" w14:textId="6575CC8F" w:rsidR="00F82DAA" w:rsidRPr="00AE514C" w:rsidRDefault="00F82DAA" w:rsidP="00F82D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  <w:b/>
                <w:bCs/>
              </w:rPr>
              <w:lastRenderedPageBreak/>
              <w:t xml:space="preserve">OPG JAKOPOVIĆ TOMISLAV </w:t>
            </w:r>
            <w:r w:rsidRPr="00AE514C">
              <w:rPr>
                <w:rFonts w:ascii="Arial" w:hAnsi="Arial" w:cs="Arial"/>
              </w:rPr>
              <w:t>Carevdar 57</w:t>
            </w:r>
          </w:p>
          <w:p w14:paraId="684666B9" w14:textId="3F78096A" w:rsidR="00F82DAA" w:rsidRPr="00AE514C" w:rsidRDefault="00F82DAA" w:rsidP="00F82DA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</w:rPr>
              <w:t>48 260 Križevci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FDFB520" w14:textId="452D0426" w:rsidR="00F82DAA" w:rsidRPr="00AE514C" w:rsidRDefault="00F82DAA" w:rsidP="00F82DAA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4785E" w14:textId="661BA428" w:rsidR="00F82DAA" w:rsidRPr="00AE514C" w:rsidRDefault="00F82DAA" w:rsidP="00F82DAA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5.06.2025. – 04.06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FAB625" w14:textId="30F89A13" w:rsidR="00F82DAA" w:rsidRPr="00AE514C" w:rsidRDefault="00F82DAA" w:rsidP="00F82DAA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05.06.2025.</w:t>
            </w:r>
          </w:p>
        </w:tc>
      </w:tr>
      <w:tr w:rsidR="00D03574" w:rsidRPr="006B1C25" w14:paraId="38E54681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FD3E22A" w14:textId="547CAF6D" w:rsidR="00D03574" w:rsidRPr="00AE514C" w:rsidRDefault="00D03574" w:rsidP="00D035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  <w:b/>
                <w:bCs/>
              </w:rPr>
              <w:t>OPG Balen Tomislav</w:t>
            </w:r>
          </w:p>
          <w:p w14:paraId="6F9FEBEF" w14:textId="454E6952" w:rsidR="00D03574" w:rsidRPr="00AE514C" w:rsidRDefault="00D03574" w:rsidP="00D035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Štitnjak 12, Štitnjak</w:t>
            </w:r>
          </w:p>
          <w:p w14:paraId="64F7EB76" w14:textId="652B32F2" w:rsidR="00D03574" w:rsidRPr="00AE514C" w:rsidRDefault="00D03574" w:rsidP="00D035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514C">
              <w:rPr>
                <w:rFonts w:ascii="Arial" w:hAnsi="Arial" w:cs="Arial"/>
              </w:rPr>
              <w:t>34 000 Požeg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610EC48" w14:textId="5D39F56F" w:rsidR="00D03574" w:rsidRPr="00AE514C" w:rsidRDefault="00D03574" w:rsidP="00D03574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5348A" w14:textId="2BBAFD07" w:rsidR="00D03574" w:rsidRPr="00AE514C" w:rsidRDefault="00D03574" w:rsidP="00D03574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20.06.2025. – 25.05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FD5651" w14:textId="603E1B13" w:rsidR="00D03574" w:rsidRPr="00AE514C" w:rsidRDefault="00D03574" w:rsidP="00D03574">
            <w:pPr>
              <w:jc w:val="center"/>
              <w:rPr>
                <w:rFonts w:ascii="Arial" w:hAnsi="Arial" w:cs="Arial"/>
              </w:rPr>
            </w:pPr>
            <w:r w:rsidRPr="00AE514C">
              <w:rPr>
                <w:rFonts w:ascii="Arial" w:hAnsi="Arial" w:cs="Arial"/>
              </w:rPr>
              <w:t>20.06.2025.</w:t>
            </w:r>
          </w:p>
        </w:tc>
      </w:tr>
      <w:tr w:rsidR="00D03574" w:rsidRPr="006B1C25" w14:paraId="2857C043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5D10144E" w14:textId="77777777" w:rsidR="00D03574" w:rsidRDefault="00D03574" w:rsidP="00D0357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PG MARTINEK MIRNA</w:t>
            </w:r>
          </w:p>
          <w:p w14:paraId="4CE7E4E1" w14:textId="77777777" w:rsidR="00D03574" w:rsidRDefault="00D03574" w:rsidP="00D0357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rivaj 9, Krivaj</w:t>
            </w:r>
          </w:p>
          <w:p w14:paraId="593CF6EC" w14:textId="77445ED5" w:rsidR="00D03574" w:rsidRPr="00F82DAA" w:rsidRDefault="00D03574" w:rsidP="00D0357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34 000 Požeg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2D9B48F" w14:textId="6C276646" w:rsidR="00D03574" w:rsidRDefault="00D03574" w:rsidP="00D03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94A3" w14:textId="518EBCB2" w:rsidR="00D03574" w:rsidRPr="00FB280C" w:rsidRDefault="00D03574" w:rsidP="00D03574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3.06.2025. – 02.06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82FE04" w14:textId="5D831EF1" w:rsidR="00D03574" w:rsidRPr="00FB280C" w:rsidRDefault="00D03574" w:rsidP="00D03574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3.06.2025.</w:t>
            </w:r>
          </w:p>
        </w:tc>
      </w:tr>
      <w:tr w:rsidR="00BA2B99" w:rsidRPr="006B1C25" w14:paraId="4AAEE143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636783B3" w14:textId="77777777" w:rsidR="00BA2B99" w:rsidRDefault="00BA2B99" w:rsidP="00BA2B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BALEN MARICA</w:t>
            </w:r>
          </w:p>
          <w:p w14:paraId="15344777" w14:textId="77777777" w:rsidR="00BA2B99" w:rsidRPr="00DF6EC5" w:rsidRDefault="00BA2B99" w:rsidP="00BA2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6EC5">
              <w:rPr>
                <w:rFonts w:ascii="Arial" w:hAnsi="Arial" w:cs="Arial"/>
              </w:rPr>
              <w:t>Marica Balen</w:t>
            </w:r>
          </w:p>
          <w:p w14:paraId="11A6671E" w14:textId="77777777" w:rsidR="00BA2B99" w:rsidRPr="008602BF" w:rsidRDefault="00BA2B99" w:rsidP="00BA2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02BF">
              <w:rPr>
                <w:rFonts w:ascii="Arial" w:hAnsi="Arial" w:cs="Arial"/>
              </w:rPr>
              <w:t>Bana Borića 13</w:t>
            </w:r>
          </w:p>
          <w:p w14:paraId="2BAF23B7" w14:textId="37CE96EE" w:rsidR="00BA2B99" w:rsidRDefault="00BA2B99" w:rsidP="00BA2B9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4 000 </w:t>
            </w:r>
            <w:r w:rsidRPr="008602BF">
              <w:rPr>
                <w:rFonts w:ascii="Arial" w:hAnsi="Arial" w:cs="Arial"/>
              </w:rPr>
              <w:t>Požeg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8F9ECC2" w14:textId="6553299D" w:rsidR="00BA2B99" w:rsidRDefault="00BA2B99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CC10B" w14:textId="78D7E7DB" w:rsidR="00BA2B99" w:rsidRPr="00FB280C" w:rsidRDefault="00BA2B99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0.06.2025. – 01.06.2027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7FB192" w14:textId="77777777" w:rsidR="00BA2B99" w:rsidRPr="00FB280C" w:rsidRDefault="00BA2B99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0.06.2025.</w:t>
            </w:r>
          </w:p>
          <w:p w14:paraId="4986927F" w14:textId="14DB8A2A" w:rsidR="00886B5A" w:rsidRPr="00FB280C" w:rsidRDefault="00886B5A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0.07.2025.</w:t>
            </w:r>
          </w:p>
        </w:tc>
      </w:tr>
      <w:tr w:rsidR="00B54852" w:rsidRPr="006B1C25" w14:paraId="0751F76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2A31EBB5" w14:textId="77777777" w:rsidR="00B54852" w:rsidRDefault="00B54852" w:rsidP="00BA2B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PG KUJUNDŽIĆ DUBRAVKO</w:t>
            </w:r>
          </w:p>
          <w:p w14:paraId="1B3D2121" w14:textId="7729CA44" w:rsidR="00B54852" w:rsidRPr="00B54852" w:rsidRDefault="00B54852" w:rsidP="00BA2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4852">
              <w:rPr>
                <w:rFonts w:ascii="Arial" w:hAnsi="Arial" w:cs="Arial"/>
              </w:rPr>
              <w:t>Stari Grabovac 78</w:t>
            </w:r>
          </w:p>
          <w:p w14:paraId="063810FE" w14:textId="6C2E91BA" w:rsidR="00B54852" w:rsidRDefault="00B54852" w:rsidP="00BA2B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4852">
              <w:rPr>
                <w:rFonts w:ascii="Arial" w:hAnsi="Arial" w:cs="Arial"/>
              </w:rPr>
              <w:t>44 330 Novsk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FF0855D" w14:textId="26DFCB7C" w:rsidR="00B54852" w:rsidRDefault="00B54852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1741" w14:textId="4154F44E" w:rsidR="00B54852" w:rsidRPr="00FB280C" w:rsidRDefault="00B54852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03.07.2025. – 02.07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3DE39D" w14:textId="4B9B0A19" w:rsidR="00B54852" w:rsidRPr="00FB280C" w:rsidRDefault="00B54852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03.07.2025.</w:t>
            </w:r>
          </w:p>
        </w:tc>
      </w:tr>
      <w:tr w:rsidR="0016362C" w:rsidRPr="006B1C25" w14:paraId="06807EAF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54545E4" w14:textId="77777777" w:rsidR="0016362C" w:rsidRPr="005635F2" w:rsidRDefault="0016362C" w:rsidP="001636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35F2">
              <w:rPr>
                <w:rFonts w:ascii="Arial" w:hAnsi="Arial" w:cs="Arial"/>
                <w:b/>
                <w:bCs/>
              </w:rPr>
              <w:t>DINARA MED d.o.o.</w:t>
            </w:r>
          </w:p>
          <w:p w14:paraId="3D970C87" w14:textId="77777777" w:rsidR="0016362C" w:rsidRPr="005635F2" w:rsidRDefault="0016362C" w:rsidP="001636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35F2">
              <w:rPr>
                <w:rFonts w:ascii="Arial" w:hAnsi="Arial" w:cs="Arial"/>
              </w:rPr>
              <w:t>Vučipolje 80</w:t>
            </w:r>
          </w:p>
          <w:p w14:paraId="6BF672E0" w14:textId="66C86292" w:rsidR="0016362C" w:rsidRDefault="0016362C" w:rsidP="0016362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35F2">
              <w:rPr>
                <w:rFonts w:ascii="Arial" w:hAnsi="Arial" w:cs="Arial"/>
              </w:rPr>
              <w:t>21 233 Hrvace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8A1DDC1" w14:textId="6424F875" w:rsidR="0016362C" w:rsidRDefault="00154076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521FC" w14:textId="3BB463BB" w:rsidR="0016362C" w:rsidRPr="00FB280C" w:rsidRDefault="00154076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8.08.2025 – 17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B59777" w14:textId="236332DA" w:rsidR="0016362C" w:rsidRPr="00FB280C" w:rsidRDefault="00154076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8.08.2025.</w:t>
            </w:r>
          </w:p>
        </w:tc>
      </w:tr>
      <w:tr w:rsidR="00B37493" w:rsidRPr="006B1C25" w14:paraId="01CB15C1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E9ADF8E" w14:textId="77777777" w:rsidR="00D46364" w:rsidRPr="00D46364" w:rsidRDefault="00D46364" w:rsidP="00D4636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46364">
              <w:rPr>
                <w:rFonts w:ascii="Arial" w:eastAsia="Arial" w:hAnsi="Arial" w:cs="Arial"/>
                <w:b/>
                <w:bCs/>
              </w:rPr>
              <w:t>MATE MALOČA</w:t>
            </w:r>
          </w:p>
          <w:p w14:paraId="0CC30D67" w14:textId="77777777" w:rsidR="00D46364" w:rsidRDefault="00D46364" w:rsidP="00D4636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46364">
              <w:rPr>
                <w:rFonts w:ascii="Arial" w:eastAsia="Arial" w:hAnsi="Arial" w:cs="Arial"/>
              </w:rPr>
              <w:t>Krešimirova 6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5969235" w14:textId="3D8E0783" w:rsidR="00B37493" w:rsidRPr="00D46364" w:rsidRDefault="00D46364" w:rsidP="00D4636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D46364">
              <w:rPr>
                <w:rFonts w:ascii="Arial" w:eastAsia="Arial" w:hAnsi="Arial" w:cs="Arial"/>
              </w:rPr>
              <w:t>22</w:t>
            </w:r>
            <w:r>
              <w:rPr>
                <w:rFonts w:ascii="Arial" w:eastAsia="Arial" w:hAnsi="Arial" w:cs="Arial"/>
              </w:rPr>
              <w:t xml:space="preserve"> </w:t>
            </w:r>
            <w:r w:rsidRPr="00D46364">
              <w:rPr>
                <w:rFonts w:ascii="Arial" w:eastAsia="Arial" w:hAnsi="Arial" w:cs="Arial"/>
              </w:rPr>
              <w:t>300 Knin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C73ECFE" w14:textId="7E309FB8" w:rsidR="00B37493" w:rsidRDefault="00D46364" w:rsidP="00BA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7C222" w14:textId="5213527B" w:rsidR="00B37493" w:rsidRPr="00FB280C" w:rsidRDefault="00334F2F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 xml:space="preserve">27.08.2025. </w:t>
            </w:r>
            <w:r w:rsidR="00B564BF" w:rsidRPr="00FB280C">
              <w:rPr>
                <w:rFonts w:ascii="Arial" w:hAnsi="Arial" w:cs="Arial"/>
              </w:rPr>
              <w:t>–</w:t>
            </w:r>
            <w:r w:rsidRPr="00FB280C">
              <w:rPr>
                <w:rFonts w:ascii="Arial" w:hAnsi="Arial" w:cs="Arial"/>
              </w:rPr>
              <w:t xml:space="preserve"> 26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BF87D7" w14:textId="1ED2FA4E" w:rsidR="00B37493" w:rsidRPr="00FB280C" w:rsidRDefault="00334F2F" w:rsidP="00BA2B99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7.08.2025.</w:t>
            </w:r>
          </w:p>
        </w:tc>
      </w:tr>
      <w:tr w:rsidR="001F12B0" w:rsidRPr="006B1C25" w14:paraId="24D6E89F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45C33F55" w14:textId="134E3183" w:rsidR="001F12B0" w:rsidRPr="001F12B0" w:rsidRDefault="002852D6" w:rsidP="001F12B0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J</w:t>
            </w:r>
            <w:r w:rsidR="001F12B0" w:rsidRPr="001F12B0">
              <w:rPr>
                <w:rFonts w:ascii="Arial" w:eastAsia="Arial" w:hAnsi="Arial" w:cs="Arial"/>
                <w:b/>
                <w:bCs/>
              </w:rPr>
              <w:t>URIĆ – ĆIVRO BOŽO</w:t>
            </w:r>
          </w:p>
          <w:p w14:paraId="6A1ED6C5" w14:textId="066412B6" w:rsidR="001F12B0" w:rsidRDefault="001F12B0" w:rsidP="001F12B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1F12B0">
              <w:rPr>
                <w:rFonts w:ascii="Arial" w:eastAsia="Arial" w:hAnsi="Arial" w:cs="Arial"/>
              </w:rPr>
              <w:t>Jurići 67</w:t>
            </w:r>
          </w:p>
          <w:p w14:paraId="663B5E75" w14:textId="39CE3D44" w:rsidR="001F12B0" w:rsidRPr="001F12B0" w:rsidRDefault="001F12B0" w:rsidP="001F12B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1F12B0">
              <w:rPr>
                <w:rFonts w:ascii="Arial" w:eastAsia="Arial" w:hAnsi="Arial" w:cs="Arial"/>
              </w:rPr>
              <w:t>22</w:t>
            </w:r>
            <w:r w:rsidR="002852D6">
              <w:rPr>
                <w:rFonts w:ascii="Arial" w:eastAsia="Arial" w:hAnsi="Arial" w:cs="Arial"/>
              </w:rPr>
              <w:t xml:space="preserve"> </w:t>
            </w:r>
            <w:r w:rsidRPr="001F12B0">
              <w:rPr>
                <w:rFonts w:ascii="Arial" w:eastAsia="Arial" w:hAnsi="Arial" w:cs="Arial"/>
              </w:rPr>
              <w:t>310 Kijevo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EA39B4E" w14:textId="416A63C9" w:rsidR="001F12B0" w:rsidRDefault="001F12B0" w:rsidP="001F1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9A8EC" w14:textId="189D8EB6" w:rsidR="001F12B0" w:rsidRPr="00FB280C" w:rsidRDefault="001F12B0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 xml:space="preserve">27.08.2025. </w:t>
            </w:r>
            <w:r w:rsidR="00B564BF" w:rsidRPr="00FB280C">
              <w:rPr>
                <w:rFonts w:ascii="Arial" w:hAnsi="Arial" w:cs="Arial"/>
              </w:rPr>
              <w:t>–</w:t>
            </w:r>
            <w:r w:rsidRPr="00FB280C">
              <w:rPr>
                <w:rFonts w:ascii="Arial" w:hAnsi="Arial" w:cs="Arial"/>
              </w:rPr>
              <w:t xml:space="preserve"> 26.08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22384D" w14:textId="3D975227" w:rsidR="001F12B0" w:rsidRPr="00FB280C" w:rsidRDefault="001F12B0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7.08.2025.</w:t>
            </w:r>
          </w:p>
        </w:tc>
      </w:tr>
      <w:tr w:rsidR="00B564BF" w:rsidRPr="006B1C25" w14:paraId="635CAFF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661F20BD" w14:textId="5337D677" w:rsidR="00B564BF" w:rsidRDefault="00B564BF" w:rsidP="00B564B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B564BF">
              <w:rPr>
                <w:rFonts w:ascii="Arial" w:eastAsia="Arial" w:hAnsi="Arial" w:cs="Arial"/>
                <w:b/>
                <w:bCs/>
              </w:rPr>
              <w:lastRenderedPageBreak/>
              <w:t>OPG BOŠKOVIĆ IVAN</w:t>
            </w:r>
          </w:p>
          <w:p w14:paraId="219D84EA" w14:textId="3F7E2A07" w:rsidR="00B564BF" w:rsidRPr="00B564BF" w:rsidRDefault="00B564BF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B564BF">
              <w:rPr>
                <w:rFonts w:ascii="Arial" w:eastAsia="Arial" w:hAnsi="Arial" w:cs="Arial"/>
              </w:rPr>
              <w:t>Osječka 61</w:t>
            </w:r>
          </w:p>
          <w:p w14:paraId="17D3C689" w14:textId="19073E30" w:rsidR="00B564BF" w:rsidRDefault="00B564BF" w:rsidP="00B564B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B564BF">
              <w:rPr>
                <w:rFonts w:ascii="Arial" w:eastAsia="Arial" w:hAnsi="Arial" w:cs="Arial"/>
              </w:rPr>
              <w:t>34 308 J</w:t>
            </w:r>
            <w:r>
              <w:rPr>
                <w:rFonts w:ascii="Arial" w:eastAsia="Arial" w:hAnsi="Arial" w:cs="Arial"/>
              </w:rPr>
              <w:t>akšić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27422A7" w14:textId="20CDF7A5" w:rsidR="00B564BF" w:rsidRDefault="00B564BF" w:rsidP="001F1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232F1" w14:textId="522AEC8D" w:rsidR="00B564BF" w:rsidRPr="00FB280C" w:rsidRDefault="00B564BF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8.09.2025. – 17.09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490BF6" w14:textId="45696633" w:rsidR="00B564BF" w:rsidRPr="00FB280C" w:rsidRDefault="00B564BF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8.09.2025.</w:t>
            </w:r>
          </w:p>
        </w:tc>
      </w:tr>
      <w:tr w:rsidR="00006F07" w:rsidRPr="006B1C25" w14:paraId="591A2CDA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3F87493C" w14:textId="77777777" w:rsidR="00006F07" w:rsidRDefault="0064768D" w:rsidP="00B564BF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PG KNEŽEVIĆ ADAM</w:t>
            </w:r>
          </w:p>
          <w:p w14:paraId="5E0BB5C6" w14:textId="0810E26B" w:rsidR="005923BE" w:rsidRDefault="005923BE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.J. Strossmayera 98</w:t>
            </w:r>
          </w:p>
          <w:p w14:paraId="6C0D05E6" w14:textId="051CF2B5" w:rsidR="003A2DF7" w:rsidRDefault="003A2DF7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iškovci</w:t>
            </w:r>
          </w:p>
          <w:p w14:paraId="3DDAA02D" w14:textId="0B507086" w:rsidR="003A2DF7" w:rsidRPr="005923BE" w:rsidRDefault="003A2DF7" w:rsidP="00B564B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 272 Cern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73FBB43" w14:textId="27330549" w:rsidR="00006F07" w:rsidRDefault="0064768D" w:rsidP="001F1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B5CF" w14:textId="4F7D8D3A" w:rsidR="00006F07" w:rsidRPr="00FB280C" w:rsidRDefault="003A2DF7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0.10.2025. – 19.10.</w:t>
            </w:r>
            <w:r w:rsidR="00D03ED1" w:rsidRPr="00FB280C">
              <w:rPr>
                <w:rFonts w:ascii="Arial" w:hAnsi="Arial" w:cs="Arial"/>
              </w:rPr>
              <w:t>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EE9015" w14:textId="64EFD66F" w:rsidR="00006F07" w:rsidRPr="00FB280C" w:rsidRDefault="00D03ED1" w:rsidP="001F12B0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0.10.2025.</w:t>
            </w:r>
          </w:p>
        </w:tc>
      </w:tr>
      <w:tr w:rsidR="003B318C" w:rsidRPr="006B1C25" w14:paraId="6187B15A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1E1F8D7F" w14:textId="3B840F70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B318C">
              <w:rPr>
                <w:rFonts w:ascii="Arial" w:eastAsia="Arial" w:hAnsi="Arial" w:cs="Arial"/>
                <w:b/>
                <w:bCs/>
              </w:rPr>
              <w:t>OPG BALAŽIĆ</w:t>
            </w:r>
          </w:p>
          <w:p w14:paraId="2D875BFA" w14:textId="3CE046DC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B318C">
              <w:rPr>
                <w:rFonts w:ascii="Arial" w:eastAsia="Arial" w:hAnsi="Arial" w:cs="Arial"/>
              </w:rPr>
              <w:t xml:space="preserve"> Zagorska ulica 18</w:t>
            </w:r>
          </w:p>
          <w:p w14:paraId="44A29A00" w14:textId="5FAB83C1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3B318C">
              <w:rPr>
                <w:rFonts w:ascii="Arial" w:eastAsia="Arial" w:hAnsi="Arial" w:cs="Arial"/>
              </w:rPr>
              <w:t xml:space="preserve"> Petrovina Turopoljska</w:t>
            </w:r>
          </w:p>
          <w:p w14:paraId="20A8A388" w14:textId="7557C4F4" w:rsidR="003B318C" w:rsidRDefault="003B318C" w:rsidP="003B318C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3B318C">
              <w:rPr>
                <w:rFonts w:ascii="Arial" w:eastAsia="Arial" w:hAnsi="Arial" w:cs="Arial"/>
              </w:rPr>
              <w:t>10</w:t>
            </w:r>
            <w:r w:rsidR="00E47B4A">
              <w:rPr>
                <w:rFonts w:ascii="Arial" w:eastAsia="Arial" w:hAnsi="Arial" w:cs="Arial"/>
              </w:rPr>
              <w:t xml:space="preserve"> </w:t>
            </w:r>
            <w:r w:rsidRPr="003B318C">
              <w:rPr>
                <w:rFonts w:ascii="Arial" w:eastAsia="Arial" w:hAnsi="Arial" w:cs="Arial"/>
              </w:rPr>
              <w:t>410 Velika Goric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0965D32" w14:textId="546C96BA" w:rsidR="003B318C" w:rsidRDefault="003B318C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1F0E7" w14:textId="772518E5" w:rsidR="003B318C" w:rsidRPr="00FB280C" w:rsidRDefault="003B318C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1.10.2025. - 30.10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038810" w14:textId="5ED2595C" w:rsidR="003B318C" w:rsidRPr="00FB280C" w:rsidRDefault="003B318C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31.10.2025.</w:t>
            </w:r>
          </w:p>
        </w:tc>
      </w:tr>
      <w:tr w:rsidR="00E47B4A" w:rsidRPr="006B1C25" w14:paraId="3D36870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03BD130B" w14:textId="77777777" w:rsidR="00E47B4A" w:rsidRPr="00E47B4A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47B4A">
              <w:rPr>
                <w:rFonts w:ascii="Arial" w:eastAsia="Arial" w:hAnsi="Arial" w:cs="Arial"/>
                <w:b/>
                <w:bCs/>
              </w:rPr>
              <w:t>OPG DRAŽEN KOCET</w:t>
            </w:r>
          </w:p>
          <w:p w14:paraId="394A70F3" w14:textId="77DBFAB5" w:rsidR="00E47B4A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47B4A">
              <w:rPr>
                <w:rFonts w:ascii="Arial" w:eastAsia="Arial" w:hAnsi="Arial" w:cs="Arial"/>
              </w:rPr>
              <w:t>Zagrebačka 96</w:t>
            </w:r>
          </w:p>
          <w:p w14:paraId="0790505C" w14:textId="4D2DE930" w:rsidR="00E47B4A" w:rsidRPr="00E47B4A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47B4A">
              <w:rPr>
                <w:rFonts w:ascii="Arial" w:eastAsia="Arial" w:hAnsi="Arial" w:cs="Arial"/>
              </w:rPr>
              <w:t xml:space="preserve"> Donja Vlahinička</w:t>
            </w:r>
          </w:p>
          <w:p w14:paraId="44E01CDE" w14:textId="46679836" w:rsidR="00E47B4A" w:rsidRPr="003B318C" w:rsidRDefault="00E47B4A" w:rsidP="00E47B4A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47B4A">
              <w:rPr>
                <w:rFonts w:ascii="Arial" w:eastAsia="Arial" w:hAnsi="Arial" w:cs="Arial"/>
              </w:rPr>
              <w:t>44 317 Popovač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4C05008" w14:textId="7A7F7A72" w:rsidR="00E47B4A" w:rsidRDefault="00E47B4A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B2583" w14:textId="78B70B24" w:rsidR="00E47B4A" w:rsidRPr="00FB280C" w:rsidRDefault="00E47B4A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05.11.2025. – 04.11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6AEDED" w14:textId="1AEFB31C" w:rsidR="00E47B4A" w:rsidRPr="00FB280C" w:rsidRDefault="00E47B4A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05.11.2025.</w:t>
            </w:r>
          </w:p>
        </w:tc>
      </w:tr>
      <w:tr w:rsidR="009D0E02" w:rsidRPr="006B1C25" w14:paraId="3E33D0C5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1B6099BB" w14:textId="68E11057" w:rsidR="009D0E02" w:rsidRPr="009D0E02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D0E02">
              <w:rPr>
                <w:rFonts w:ascii="Arial" w:eastAsia="Arial" w:hAnsi="Arial" w:cs="Arial"/>
                <w:b/>
                <w:bCs/>
              </w:rPr>
              <w:lastRenderedPageBreak/>
              <w:t>KUĆA MEDA -ŽUPANJA</w:t>
            </w:r>
          </w:p>
          <w:p w14:paraId="63F65BAB" w14:textId="77777777" w:rsidR="009D0E02" w:rsidRPr="009D0E02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D0E02">
              <w:rPr>
                <w:rFonts w:ascii="Arial" w:eastAsia="Arial" w:hAnsi="Arial" w:cs="Arial"/>
                <w:b/>
                <w:bCs/>
              </w:rPr>
              <w:t>DANIJEL ČAJKO</w:t>
            </w:r>
          </w:p>
          <w:p w14:paraId="7D27ACEC" w14:textId="77777777" w:rsidR="009D0E02" w:rsidRPr="009D0E02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9D0E02">
              <w:rPr>
                <w:rFonts w:ascii="Arial" w:eastAsia="Arial" w:hAnsi="Arial" w:cs="Arial"/>
              </w:rPr>
              <w:t>Ivana Gundulića 75</w:t>
            </w:r>
          </w:p>
          <w:p w14:paraId="1BA515CA" w14:textId="7621D8F6" w:rsidR="009D0E02" w:rsidRPr="00E47B4A" w:rsidRDefault="009D0E02" w:rsidP="009D0E02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D0E02">
              <w:rPr>
                <w:rFonts w:ascii="Arial" w:eastAsia="Arial" w:hAnsi="Arial" w:cs="Arial"/>
              </w:rPr>
              <w:t>32 270 Županja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741A134" w14:textId="0DBC2006" w:rsidR="009D0E02" w:rsidRDefault="009D0E02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211EC" w14:textId="6B6B2842" w:rsidR="009D0E02" w:rsidRPr="00FB280C" w:rsidRDefault="009D0E02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6.11.2025. – 25.11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064FE4" w14:textId="7E3AB037" w:rsidR="009D0E02" w:rsidRPr="00FB280C" w:rsidRDefault="009D0E02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26.11.2025.</w:t>
            </w:r>
          </w:p>
        </w:tc>
      </w:tr>
      <w:tr w:rsidR="004859C4" w:rsidRPr="006B1C25" w14:paraId="62E2AFCC" w14:textId="77777777" w:rsidTr="007B784C">
        <w:trPr>
          <w:trHeight w:val="1548"/>
          <w:jc w:val="center"/>
        </w:trPr>
        <w:tc>
          <w:tcPr>
            <w:tcW w:w="3681" w:type="dxa"/>
            <w:vAlign w:val="center"/>
          </w:tcPr>
          <w:p w14:paraId="5720EFA1" w14:textId="1D3CBA0A" w:rsidR="004859C4" w:rsidRPr="004859C4" w:rsidRDefault="004859C4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859C4">
              <w:rPr>
                <w:rFonts w:ascii="Arial" w:eastAsia="Arial" w:hAnsi="Arial" w:cs="Arial"/>
                <w:b/>
                <w:bCs/>
              </w:rPr>
              <w:t>OPG AŠAN</w:t>
            </w:r>
          </w:p>
          <w:p w14:paraId="2595D652" w14:textId="2551FDBF" w:rsidR="004859C4" w:rsidRPr="004859C4" w:rsidRDefault="004859C4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859C4">
              <w:rPr>
                <w:rFonts w:ascii="Arial" w:eastAsia="Arial" w:hAnsi="Arial" w:cs="Arial"/>
                <w:b/>
                <w:bCs/>
              </w:rPr>
              <w:t xml:space="preserve">Luka Krmpotić </w:t>
            </w:r>
          </w:p>
          <w:p w14:paraId="004BD1AC" w14:textId="798B148A" w:rsidR="004859C4" w:rsidRPr="004859C4" w:rsidRDefault="004859C4" w:rsidP="004859C4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4859C4">
              <w:rPr>
                <w:rFonts w:ascii="Arial" w:eastAsia="Arial" w:hAnsi="Arial" w:cs="Arial"/>
              </w:rPr>
              <w:t>Smiljan 62a</w:t>
            </w:r>
          </w:p>
          <w:p w14:paraId="6C66CDE0" w14:textId="77B76AB4" w:rsidR="004859C4" w:rsidRPr="009D0E02" w:rsidRDefault="004859C4" w:rsidP="004859C4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4859C4">
              <w:rPr>
                <w:rFonts w:ascii="Arial" w:eastAsia="Arial" w:hAnsi="Arial" w:cs="Arial"/>
              </w:rPr>
              <w:t>53 211 Smiljan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3EF4FAD8" w14:textId="40403055" w:rsidR="004859C4" w:rsidRDefault="004859C4" w:rsidP="003B3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</w:t>
            </w:r>
          </w:p>
        </w:tc>
        <w:tc>
          <w:tcPr>
            <w:tcW w:w="4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7FCAB" w14:textId="7B470272" w:rsidR="004859C4" w:rsidRPr="00FB280C" w:rsidRDefault="004859C4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5.05.2025. – 06.07.2026.</w:t>
            </w:r>
          </w:p>
        </w:tc>
        <w:tc>
          <w:tcPr>
            <w:tcW w:w="4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B521E8" w14:textId="39E49390" w:rsidR="004859C4" w:rsidRPr="00FB280C" w:rsidRDefault="004859C4" w:rsidP="003B318C">
            <w:pPr>
              <w:jc w:val="center"/>
              <w:rPr>
                <w:rFonts w:ascii="Arial" w:hAnsi="Arial" w:cs="Arial"/>
              </w:rPr>
            </w:pPr>
            <w:r w:rsidRPr="00FB280C">
              <w:rPr>
                <w:rFonts w:ascii="Arial" w:hAnsi="Arial" w:cs="Arial"/>
              </w:rPr>
              <w:t>15.05.2025.</w:t>
            </w:r>
          </w:p>
        </w:tc>
      </w:tr>
    </w:tbl>
    <w:p w14:paraId="7B817354" w14:textId="77777777" w:rsidR="00DD54D5" w:rsidRDefault="00DD54D5" w:rsidP="005A6134"/>
    <w:sectPr w:rsidR="00DD54D5" w:rsidSect="007B784C"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0BFE" w14:textId="77777777" w:rsidR="00F34E9F" w:rsidRDefault="00F34E9F" w:rsidP="00D042A3">
      <w:pPr>
        <w:spacing w:after="0" w:line="240" w:lineRule="auto"/>
      </w:pPr>
      <w:r>
        <w:separator/>
      </w:r>
    </w:p>
  </w:endnote>
  <w:endnote w:type="continuationSeparator" w:id="0">
    <w:p w14:paraId="4C7F6141" w14:textId="77777777" w:rsidR="00F34E9F" w:rsidRDefault="00F34E9F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081180"/>
      <w:docPartObj>
        <w:docPartGallery w:val="Page Numbers (Bottom of Page)"/>
        <w:docPartUnique/>
      </w:docPartObj>
    </w:sdtPr>
    <w:sdtEndPr/>
    <w:sdtContent>
      <w:p w14:paraId="095EB2FE" w14:textId="1F0DCD45" w:rsidR="002D2AC8" w:rsidRDefault="002D2A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3B318C">
          <w:t>6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8B663" w14:textId="77777777" w:rsidR="00F34E9F" w:rsidRDefault="00F34E9F" w:rsidP="00D042A3">
      <w:pPr>
        <w:spacing w:after="0" w:line="240" w:lineRule="auto"/>
      </w:pPr>
      <w:r>
        <w:separator/>
      </w:r>
    </w:p>
  </w:footnote>
  <w:footnote w:type="continuationSeparator" w:id="0">
    <w:p w14:paraId="67B68A06" w14:textId="77777777" w:rsidR="00F34E9F" w:rsidRDefault="00F34E9F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043D2"/>
    <w:rsid w:val="00006F07"/>
    <w:rsid w:val="00020B4E"/>
    <w:rsid w:val="00022554"/>
    <w:rsid w:val="00022793"/>
    <w:rsid w:val="00023A21"/>
    <w:rsid w:val="00034BA4"/>
    <w:rsid w:val="000357EC"/>
    <w:rsid w:val="00046BF9"/>
    <w:rsid w:val="000542DB"/>
    <w:rsid w:val="00056880"/>
    <w:rsid w:val="000611FC"/>
    <w:rsid w:val="000726A4"/>
    <w:rsid w:val="00090ADB"/>
    <w:rsid w:val="00091B31"/>
    <w:rsid w:val="00095C0D"/>
    <w:rsid w:val="000A4FC2"/>
    <w:rsid w:val="000B15D6"/>
    <w:rsid w:val="000B6FEE"/>
    <w:rsid w:val="000C01C0"/>
    <w:rsid w:val="000C191E"/>
    <w:rsid w:val="000C44E9"/>
    <w:rsid w:val="000C5C4F"/>
    <w:rsid w:val="000C5D02"/>
    <w:rsid w:val="000D2CC4"/>
    <w:rsid w:val="000E1672"/>
    <w:rsid w:val="00107E9A"/>
    <w:rsid w:val="001137FA"/>
    <w:rsid w:val="001201B0"/>
    <w:rsid w:val="001336F2"/>
    <w:rsid w:val="00146B92"/>
    <w:rsid w:val="00152506"/>
    <w:rsid w:val="0015375E"/>
    <w:rsid w:val="00154076"/>
    <w:rsid w:val="00155F3B"/>
    <w:rsid w:val="001561AF"/>
    <w:rsid w:val="00161136"/>
    <w:rsid w:val="0016362C"/>
    <w:rsid w:val="00165016"/>
    <w:rsid w:val="00174870"/>
    <w:rsid w:val="00177789"/>
    <w:rsid w:val="001918DB"/>
    <w:rsid w:val="001A0F9B"/>
    <w:rsid w:val="001A2DFB"/>
    <w:rsid w:val="001A6D6B"/>
    <w:rsid w:val="001B2DCF"/>
    <w:rsid w:val="001B34B2"/>
    <w:rsid w:val="001B3D58"/>
    <w:rsid w:val="001B6548"/>
    <w:rsid w:val="001C59FB"/>
    <w:rsid w:val="001C61A8"/>
    <w:rsid w:val="001C6CE9"/>
    <w:rsid w:val="001C7343"/>
    <w:rsid w:val="001D3495"/>
    <w:rsid w:val="001D4AC3"/>
    <w:rsid w:val="001D7813"/>
    <w:rsid w:val="001E3085"/>
    <w:rsid w:val="001E7712"/>
    <w:rsid w:val="001F12B0"/>
    <w:rsid w:val="001F6B6C"/>
    <w:rsid w:val="001F79EF"/>
    <w:rsid w:val="001F7B3A"/>
    <w:rsid w:val="00200B92"/>
    <w:rsid w:val="00204847"/>
    <w:rsid w:val="00210296"/>
    <w:rsid w:val="00210DA0"/>
    <w:rsid w:val="00212BC9"/>
    <w:rsid w:val="00213293"/>
    <w:rsid w:val="00216806"/>
    <w:rsid w:val="002233F2"/>
    <w:rsid w:val="00226B20"/>
    <w:rsid w:val="00231491"/>
    <w:rsid w:val="00245C3D"/>
    <w:rsid w:val="0026667F"/>
    <w:rsid w:val="00266E8A"/>
    <w:rsid w:val="0027275D"/>
    <w:rsid w:val="0027446C"/>
    <w:rsid w:val="00276BFD"/>
    <w:rsid w:val="00280DF9"/>
    <w:rsid w:val="002852D6"/>
    <w:rsid w:val="00286D3D"/>
    <w:rsid w:val="002A48FB"/>
    <w:rsid w:val="002A53DC"/>
    <w:rsid w:val="002B5629"/>
    <w:rsid w:val="002C24A7"/>
    <w:rsid w:val="002D2AC8"/>
    <w:rsid w:val="002D682A"/>
    <w:rsid w:val="002E2449"/>
    <w:rsid w:val="002E64E2"/>
    <w:rsid w:val="002E66D5"/>
    <w:rsid w:val="002E7778"/>
    <w:rsid w:val="002F176E"/>
    <w:rsid w:val="00306C3D"/>
    <w:rsid w:val="00307B06"/>
    <w:rsid w:val="00313ADC"/>
    <w:rsid w:val="00317DC7"/>
    <w:rsid w:val="003268E2"/>
    <w:rsid w:val="00327736"/>
    <w:rsid w:val="0033249E"/>
    <w:rsid w:val="00334A69"/>
    <w:rsid w:val="00334F2F"/>
    <w:rsid w:val="00342F83"/>
    <w:rsid w:val="00366B0C"/>
    <w:rsid w:val="00377119"/>
    <w:rsid w:val="003771D5"/>
    <w:rsid w:val="003772F4"/>
    <w:rsid w:val="00381BF3"/>
    <w:rsid w:val="003A0B97"/>
    <w:rsid w:val="003A2CD6"/>
    <w:rsid w:val="003A2DF7"/>
    <w:rsid w:val="003A4396"/>
    <w:rsid w:val="003B1164"/>
    <w:rsid w:val="003B318C"/>
    <w:rsid w:val="003C7367"/>
    <w:rsid w:val="003D041A"/>
    <w:rsid w:val="003D1C72"/>
    <w:rsid w:val="003D24D3"/>
    <w:rsid w:val="003D48E5"/>
    <w:rsid w:val="003D6BCF"/>
    <w:rsid w:val="003D7975"/>
    <w:rsid w:val="003E2500"/>
    <w:rsid w:val="003F5848"/>
    <w:rsid w:val="00402A52"/>
    <w:rsid w:val="0040379F"/>
    <w:rsid w:val="004067AD"/>
    <w:rsid w:val="00406E0E"/>
    <w:rsid w:val="00410339"/>
    <w:rsid w:val="00442D88"/>
    <w:rsid w:val="00443075"/>
    <w:rsid w:val="00444721"/>
    <w:rsid w:val="004464EC"/>
    <w:rsid w:val="00447C28"/>
    <w:rsid w:val="0045434E"/>
    <w:rsid w:val="00460B08"/>
    <w:rsid w:val="00461F43"/>
    <w:rsid w:val="0046672E"/>
    <w:rsid w:val="004668F2"/>
    <w:rsid w:val="00467A02"/>
    <w:rsid w:val="00467E57"/>
    <w:rsid w:val="00472DC9"/>
    <w:rsid w:val="00475665"/>
    <w:rsid w:val="0047612E"/>
    <w:rsid w:val="00477F56"/>
    <w:rsid w:val="00480667"/>
    <w:rsid w:val="00481E60"/>
    <w:rsid w:val="0048209D"/>
    <w:rsid w:val="004828B6"/>
    <w:rsid w:val="00484825"/>
    <w:rsid w:val="00485982"/>
    <w:rsid w:val="004859C4"/>
    <w:rsid w:val="004A645C"/>
    <w:rsid w:val="004C228C"/>
    <w:rsid w:val="004C6393"/>
    <w:rsid w:val="004D0476"/>
    <w:rsid w:val="004D3AA9"/>
    <w:rsid w:val="004D6353"/>
    <w:rsid w:val="004E231D"/>
    <w:rsid w:val="004E2EF2"/>
    <w:rsid w:val="004F370E"/>
    <w:rsid w:val="004F3829"/>
    <w:rsid w:val="005009C8"/>
    <w:rsid w:val="005123CE"/>
    <w:rsid w:val="005136DB"/>
    <w:rsid w:val="00525731"/>
    <w:rsid w:val="005261D9"/>
    <w:rsid w:val="00532087"/>
    <w:rsid w:val="005344E7"/>
    <w:rsid w:val="005352E0"/>
    <w:rsid w:val="0053595F"/>
    <w:rsid w:val="005453CD"/>
    <w:rsid w:val="00550568"/>
    <w:rsid w:val="0055644B"/>
    <w:rsid w:val="005568E1"/>
    <w:rsid w:val="005635F2"/>
    <w:rsid w:val="0056383B"/>
    <w:rsid w:val="00565B27"/>
    <w:rsid w:val="00573D96"/>
    <w:rsid w:val="00580C36"/>
    <w:rsid w:val="0058706B"/>
    <w:rsid w:val="00590AC4"/>
    <w:rsid w:val="00591F7A"/>
    <w:rsid w:val="005923BE"/>
    <w:rsid w:val="00594DFA"/>
    <w:rsid w:val="00597020"/>
    <w:rsid w:val="00597C18"/>
    <w:rsid w:val="005A1BBC"/>
    <w:rsid w:val="005A1EC8"/>
    <w:rsid w:val="005A6134"/>
    <w:rsid w:val="005B59E5"/>
    <w:rsid w:val="005C403E"/>
    <w:rsid w:val="005C4865"/>
    <w:rsid w:val="005C54D9"/>
    <w:rsid w:val="005C6949"/>
    <w:rsid w:val="005C7A3C"/>
    <w:rsid w:val="005D502B"/>
    <w:rsid w:val="005E19CF"/>
    <w:rsid w:val="005E7641"/>
    <w:rsid w:val="005F011F"/>
    <w:rsid w:val="005F7D7B"/>
    <w:rsid w:val="0060025E"/>
    <w:rsid w:val="00600D46"/>
    <w:rsid w:val="00602AB5"/>
    <w:rsid w:val="00602CA3"/>
    <w:rsid w:val="006041A6"/>
    <w:rsid w:val="00611EF6"/>
    <w:rsid w:val="00620D9C"/>
    <w:rsid w:val="0062667B"/>
    <w:rsid w:val="0063326C"/>
    <w:rsid w:val="0064195D"/>
    <w:rsid w:val="0064505B"/>
    <w:rsid w:val="0064768D"/>
    <w:rsid w:val="006479BB"/>
    <w:rsid w:val="00685304"/>
    <w:rsid w:val="006858FF"/>
    <w:rsid w:val="00693106"/>
    <w:rsid w:val="0069652C"/>
    <w:rsid w:val="006A128A"/>
    <w:rsid w:val="006A7D6C"/>
    <w:rsid w:val="006B1C25"/>
    <w:rsid w:val="006C222E"/>
    <w:rsid w:val="006C2761"/>
    <w:rsid w:val="006D0EF5"/>
    <w:rsid w:val="006D66E8"/>
    <w:rsid w:val="006E43C1"/>
    <w:rsid w:val="006E4B6E"/>
    <w:rsid w:val="0070184D"/>
    <w:rsid w:val="00701BCD"/>
    <w:rsid w:val="00713FAF"/>
    <w:rsid w:val="0074207F"/>
    <w:rsid w:val="007478DF"/>
    <w:rsid w:val="007502CD"/>
    <w:rsid w:val="007575A8"/>
    <w:rsid w:val="007610DF"/>
    <w:rsid w:val="007770FD"/>
    <w:rsid w:val="00781945"/>
    <w:rsid w:val="00785744"/>
    <w:rsid w:val="0079009B"/>
    <w:rsid w:val="007A43BD"/>
    <w:rsid w:val="007A6203"/>
    <w:rsid w:val="007B3FF6"/>
    <w:rsid w:val="007B514F"/>
    <w:rsid w:val="007B628D"/>
    <w:rsid w:val="007B6DD0"/>
    <w:rsid w:val="007B784C"/>
    <w:rsid w:val="007C30FF"/>
    <w:rsid w:val="007C5899"/>
    <w:rsid w:val="007C7B3F"/>
    <w:rsid w:val="007D52C0"/>
    <w:rsid w:val="007D6879"/>
    <w:rsid w:val="007E4D66"/>
    <w:rsid w:val="007E78FE"/>
    <w:rsid w:val="007F0BC8"/>
    <w:rsid w:val="007F49E6"/>
    <w:rsid w:val="00801CD4"/>
    <w:rsid w:val="00811340"/>
    <w:rsid w:val="00826FE9"/>
    <w:rsid w:val="00827218"/>
    <w:rsid w:val="00833FFE"/>
    <w:rsid w:val="008516C7"/>
    <w:rsid w:val="0085761E"/>
    <w:rsid w:val="008602BF"/>
    <w:rsid w:val="00873D12"/>
    <w:rsid w:val="00883E29"/>
    <w:rsid w:val="00886B5A"/>
    <w:rsid w:val="0089164F"/>
    <w:rsid w:val="00893AB2"/>
    <w:rsid w:val="00894A43"/>
    <w:rsid w:val="008B4A83"/>
    <w:rsid w:val="008C4EE5"/>
    <w:rsid w:val="008C71D4"/>
    <w:rsid w:val="008D09B8"/>
    <w:rsid w:val="008D3982"/>
    <w:rsid w:val="008D56C8"/>
    <w:rsid w:val="008F4D6B"/>
    <w:rsid w:val="008F4DA7"/>
    <w:rsid w:val="008F5765"/>
    <w:rsid w:val="008F5F39"/>
    <w:rsid w:val="008F7426"/>
    <w:rsid w:val="00910CB5"/>
    <w:rsid w:val="009164F0"/>
    <w:rsid w:val="0091728D"/>
    <w:rsid w:val="00917A62"/>
    <w:rsid w:val="0092486C"/>
    <w:rsid w:val="0094440C"/>
    <w:rsid w:val="00944C2C"/>
    <w:rsid w:val="009460CE"/>
    <w:rsid w:val="009510C3"/>
    <w:rsid w:val="0095311F"/>
    <w:rsid w:val="00953F56"/>
    <w:rsid w:val="00956C04"/>
    <w:rsid w:val="00956E00"/>
    <w:rsid w:val="00965B5A"/>
    <w:rsid w:val="009712E1"/>
    <w:rsid w:val="00974C71"/>
    <w:rsid w:val="0097542D"/>
    <w:rsid w:val="00977DD6"/>
    <w:rsid w:val="00984243"/>
    <w:rsid w:val="00987FDE"/>
    <w:rsid w:val="009925C1"/>
    <w:rsid w:val="00995330"/>
    <w:rsid w:val="009A1771"/>
    <w:rsid w:val="009B36D3"/>
    <w:rsid w:val="009B6755"/>
    <w:rsid w:val="009C3A4A"/>
    <w:rsid w:val="009C6B2A"/>
    <w:rsid w:val="009D0E02"/>
    <w:rsid w:val="009D177B"/>
    <w:rsid w:val="009D1E6E"/>
    <w:rsid w:val="009D3195"/>
    <w:rsid w:val="009D5FCD"/>
    <w:rsid w:val="009D72E1"/>
    <w:rsid w:val="009E28FC"/>
    <w:rsid w:val="009F5CF8"/>
    <w:rsid w:val="00A10886"/>
    <w:rsid w:val="00A167E5"/>
    <w:rsid w:val="00A22447"/>
    <w:rsid w:val="00A26698"/>
    <w:rsid w:val="00A267BA"/>
    <w:rsid w:val="00A33C96"/>
    <w:rsid w:val="00A4219A"/>
    <w:rsid w:val="00A42A5D"/>
    <w:rsid w:val="00A45174"/>
    <w:rsid w:val="00A55CAE"/>
    <w:rsid w:val="00A60A01"/>
    <w:rsid w:val="00A626E3"/>
    <w:rsid w:val="00A63897"/>
    <w:rsid w:val="00A803C2"/>
    <w:rsid w:val="00A87EF8"/>
    <w:rsid w:val="00A9388D"/>
    <w:rsid w:val="00A968EC"/>
    <w:rsid w:val="00AA4EE8"/>
    <w:rsid w:val="00AC014F"/>
    <w:rsid w:val="00AC0494"/>
    <w:rsid w:val="00AC3D18"/>
    <w:rsid w:val="00AC4215"/>
    <w:rsid w:val="00AD1ED7"/>
    <w:rsid w:val="00AD436A"/>
    <w:rsid w:val="00AD57BD"/>
    <w:rsid w:val="00AE514C"/>
    <w:rsid w:val="00B00EF0"/>
    <w:rsid w:val="00B011DE"/>
    <w:rsid w:val="00B04555"/>
    <w:rsid w:val="00B04783"/>
    <w:rsid w:val="00B1219B"/>
    <w:rsid w:val="00B2490B"/>
    <w:rsid w:val="00B31D5A"/>
    <w:rsid w:val="00B37493"/>
    <w:rsid w:val="00B37BB1"/>
    <w:rsid w:val="00B41CDE"/>
    <w:rsid w:val="00B46754"/>
    <w:rsid w:val="00B522F3"/>
    <w:rsid w:val="00B54852"/>
    <w:rsid w:val="00B564BF"/>
    <w:rsid w:val="00B64EF9"/>
    <w:rsid w:val="00B66F4C"/>
    <w:rsid w:val="00B77BEB"/>
    <w:rsid w:val="00B77F46"/>
    <w:rsid w:val="00B80EC8"/>
    <w:rsid w:val="00B86354"/>
    <w:rsid w:val="00B91A9E"/>
    <w:rsid w:val="00B92DFA"/>
    <w:rsid w:val="00BA2B99"/>
    <w:rsid w:val="00BB2EFE"/>
    <w:rsid w:val="00BC0DE0"/>
    <w:rsid w:val="00BD4970"/>
    <w:rsid w:val="00BD5998"/>
    <w:rsid w:val="00BD5BC8"/>
    <w:rsid w:val="00BE04EB"/>
    <w:rsid w:val="00BE0CF4"/>
    <w:rsid w:val="00BE4851"/>
    <w:rsid w:val="00BE6457"/>
    <w:rsid w:val="00BE71A7"/>
    <w:rsid w:val="00BF7EAF"/>
    <w:rsid w:val="00C047B7"/>
    <w:rsid w:val="00C14D17"/>
    <w:rsid w:val="00C22708"/>
    <w:rsid w:val="00C26E67"/>
    <w:rsid w:val="00C34018"/>
    <w:rsid w:val="00C35E4E"/>
    <w:rsid w:val="00C3676B"/>
    <w:rsid w:val="00C37395"/>
    <w:rsid w:val="00C37987"/>
    <w:rsid w:val="00C407A7"/>
    <w:rsid w:val="00C45EC6"/>
    <w:rsid w:val="00C47A3B"/>
    <w:rsid w:val="00C5388F"/>
    <w:rsid w:val="00C5779B"/>
    <w:rsid w:val="00C62665"/>
    <w:rsid w:val="00C63AEB"/>
    <w:rsid w:val="00C656E3"/>
    <w:rsid w:val="00C65877"/>
    <w:rsid w:val="00C662A8"/>
    <w:rsid w:val="00C676FF"/>
    <w:rsid w:val="00C813C6"/>
    <w:rsid w:val="00C8228B"/>
    <w:rsid w:val="00C83F6E"/>
    <w:rsid w:val="00C870C6"/>
    <w:rsid w:val="00C93238"/>
    <w:rsid w:val="00C962A5"/>
    <w:rsid w:val="00CA4EE5"/>
    <w:rsid w:val="00CA6D2D"/>
    <w:rsid w:val="00CC6350"/>
    <w:rsid w:val="00CD6DEE"/>
    <w:rsid w:val="00CE3717"/>
    <w:rsid w:val="00CE4857"/>
    <w:rsid w:val="00CF11F3"/>
    <w:rsid w:val="00CF2DF3"/>
    <w:rsid w:val="00CF474D"/>
    <w:rsid w:val="00CF55D1"/>
    <w:rsid w:val="00D01A5D"/>
    <w:rsid w:val="00D01AAE"/>
    <w:rsid w:val="00D03574"/>
    <w:rsid w:val="00D03AEE"/>
    <w:rsid w:val="00D03ED1"/>
    <w:rsid w:val="00D042A3"/>
    <w:rsid w:val="00D16CD5"/>
    <w:rsid w:val="00D1788F"/>
    <w:rsid w:val="00D2761B"/>
    <w:rsid w:val="00D334E4"/>
    <w:rsid w:val="00D35451"/>
    <w:rsid w:val="00D36047"/>
    <w:rsid w:val="00D36814"/>
    <w:rsid w:val="00D46364"/>
    <w:rsid w:val="00D466F6"/>
    <w:rsid w:val="00D47215"/>
    <w:rsid w:val="00D47708"/>
    <w:rsid w:val="00D5111C"/>
    <w:rsid w:val="00D5717B"/>
    <w:rsid w:val="00D6190E"/>
    <w:rsid w:val="00D6580D"/>
    <w:rsid w:val="00D65C76"/>
    <w:rsid w:val="00D6639D"/>
    <w:rsid w:val="00D67ADF"/>
    <w:rsid w:val="00D7253F"/>
    <w:rsid w:val="00D73577"/>
    <w:rsid w:val="00D75A0B"/>
    <w:rsid w:val="00D80256"/>
    <w:rsid w:val="00D8325A"/>
    <w:rsid w:val="00D85E19"/>
    <w:rsid w:val="00D90676"/>
    <w:rsid w:val="00D92E17"/>
    <w:rsid w:val="00D9304D"/>
    <w:rsid w:val="00D932F1"/>
    <w:rsid w:val="00D962EE"/>
    <w:rsid w:val="00DA0F1A"/>
    <w:rsid w:val="00DA194D"/>
    <w:rsid w:val="00DA42FA"/>
    <w:rsid w:val="00DC3813"/>
    <w:rsid w:val="00DC40B1"/>
    <w:rsid w:val="00DC5F00"/>
    <w:rsid w:val="00DC6FB0"/>
    <w:rsid w:val="00DD54D5"/>
    <w:rsid w:val="00DD55C6"/>
    <w:rsid w:val="00DF4CA1"/>
    <w:rsid w:val="00DF6EC5"/>
    <w:rsid w:val="00E038BF"/>
    <w:rsid w:val="00E13A83"/>
    <w:rsid w:val="00E170E4"/>
    <w:rsid w:val="00E20A32"/>
    <w:rsid w:val="00E22F32"/>
    <w:rsid w:val="00E277A8"/>
    <w:rsid w:val="00E30C7E"/>
    <w:rsid w:val="00E36A4D"/>
    <w:rsid w:val="00E4042A"/>
    <w:rsid w:val="00E44375"/>
    <w:rsid w:val="00E47B4A"/>
    <w:rsid w:val="00E6127B"/>
    <w:rsid w:val="00E61427"/>
    <w:rsid w:val="00E67AA2"/>
    <w:rsid w:val="00E724BD"/>
    <w:rsid w:val="00E77ECC"/>
    <w:rsid w:val="00E83774"/>
    <w:rsid w:val="00E86AE0"/>
    <w:rsid w:val="00E87B1A"/>
    <w:rsid w:val="00E90C98"/>
    <w:rsid w:val="00E93EDF"/>
    <w:rsid w:val="00E94994"/>
    <w:rsid w:val="00EA1EDC"/>
    <w:rsid w:val="00EA29E5"/>
    <w:rsid w:val="00EA4A11"/>
    <w:rsid w:val="00EA70CA"/>
    <w:rsid w:val="00EC0752"/>
    <w:rsid w:val="00EC2799"/>
    <w:rsid w:val="00EC4740"/>
    <w:rsid w:val="00EC7ABA"/>
    <w:rsid w:val="00EE3FBB"/>
    <w:rsid w:val="00EE5482"/>
    <w:rsid w:val="00EE7089"/>
    <w:rsid w:val="00EF79E3"/>
    <w:rsid w:val="00F029F0"/>
    <w:rsid w:val="00F06760"/>
    <w:rsid w:val="00F078BB"/>
    <w:rsid w:val="00F100A9"/>
    <w:rsid w:val="00F12768"/>
    <w:rsid w:val="00F1333B"/>
    <w:rsid w:val="00F21540"/>
    <w:rsid w:val="00F22C86"/>
    <w:rsid w:val="00F244B9"/>
    <w:rsid w:val="00F25275"/>
    <w:rsid w:val="00F34E9F"/>
    <w:rsid w:val="00F35EF5"/>
    <w:rsid w:val="00F646BC"/>
    <w:rsid w:val="00F82DAA"/>
    <w:rsid w:val="00F904B4"/>
    <w:rsid w:val="00F92D51"/>
    <w:rsid w:val="00F971B6"/>
    <w:rsid w:val="00FB280C"/>
    <w:rsid w:val="00FB4977"/>
    <w:rsid w:val="00FB6E34"/>
    <w:rsid w:val="00FC455B"/>
    <w:rsid w:val="00FC67EB"/>
    <w:rsid w:val="00FD1CE5"/>
    <w:rsid w:val="00FD701B"/>
    <w:rsid w:val="00FE496B"/>
    <w:rsid w:val="00FE5208"/>
    <w:rsid w:val="00FF7FEE"/>
    <w:rsid w:val="1DD0BEA5"/>
    <w:rsid w:val="25249E1C"/>
    <w:rsid w:val="285C3EDE"/>
    <w:rsid w:val="3C849E00"/>
    <w:rsid w:val="3E74EE27"/>
    <w:rsid w:val="4FDA5012"/>
    <w:rsid w:val="502CA930"/>
    <w:rsid w:val="561D468C"/>
    <w:rsid w:val="57E561F7"/>
    <w:rsid w:val="596809FB"/>
    <w:rsid w:val="6DA99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581-90D9-4886-9764-88E1189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dcterms:created xsi:type="dcterms:W3CDTF">2026-01-30T08:07:00Z</dcterms:created>
  <dcterms:modified xsi:type="dcterms:W3CDTF">2026-01-30T08:07:00Z</dcterms:modified>
</cp:coreProperties>
</file>